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器结构动力学</w:t>
      </w:r>
    </w:p>
    <w:p>
      <w:r>
        <w:rPr>
          <w:rFonts w:ascii="宋体" w:hAnsi="宋体" w:eastAsia="宋体"/>
          <w:sz w:val="24"/>
        </w:rPr>
        <w:t>余旭东主编；余旭东，吴斌，徐超，文立华，校金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器结构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旭东主编；余旭东，吴斌，徐超，文立华，校金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569.html</w:t>
      </w:r>
    </w:p>
    <w:p>
      <w:r>
        <w:t>更多相关图书推荐：https://www.jiaokey.com</w:t>
      </w:r>
    </w:p>
    <w:p>
      <w:r>
        <w:t>余旭东主编；余旭东，吴斌，徐超，文立华，校金友编著 其他作品：https://www.jiaokey.com/tag/余旭东主编；余旭东，吴斌，徐超，文立华，校金友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飞行器结构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